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A50B" w14:textId="77777777" w:rsidR="00987CB6" w:rsidRPr="0084719F" w:rsidRDefault="00E41D1C" w:rsidP="00987CB6">
      <w:pPr>
        <w:jc w:val="center"/>
        <w:rPr>
          <w:sz w:val="28"/>
          <w:szCs w:val="28"/>
          <w:lang w:val="kk-KZ"/>
        </w:rPr>
      </w:pPr>
      <w:r w:rsidRPr="009710CA">
        <w:rPr>
          <w:sz w:val="28"/>
          <w:szCs w:val="28"/>
        </w:rPr>
        <w:t xml:space="preserve">ПРИЛОЖЕНИЕ </w:t>
      </w:r>
      <w:r w:rsidR="0084719F">
        <w:rPr>
          <w:sz w:val="28"/>
          <w:szCs w:val="28"/>
          <w:lang w:val="kk-KZ"/>
        </w:rPr>
        <w:t>Д</w:t>
      </w:r>
    </w:p>
    <w:p w14:paraId="07D94A07" w14:textId="77777777" w:rsidR="00987CB6" w:rsidRPr="009710CA" w:rsidRDefault="00661624" w:rsidP="00987CB6">
      <w:pPr>
        <w:jc w:val="center"/>
        <w:rPr>
          <w:sz w:val="28"/>
          <w:szCs w:val="28"/>
        </w:rPr>
      </w:pPr>
      <w:r w:rsidRPr="009710CA">
        <w:rPr>
          <w:sz w:val="28"/>
          <w:szCs w:val="28"/>
        </w:rPr>
        <w:t>(рекомендуемое)</w:t>
      </w:r>
    </w:p>
    <w:p w14:paraId="35F99668" w14:textId="77777777" w:rsidR="00E41D1C" w:rsidRPr="009710CA" w:rsidRDefault="00E41D1C" w:rsidP="00987CB6">
      <w:pPr>
        <w:jc w:val="center"/>
        <w:rPr>
          <w:sz w:val="28"/>
          <w:szCs w:val="28"/>
        </w:rPr>
      </w:pPr>
    </w:p>
    <w:p w14:paraId="430BDF89" w14:textId="77777777" w:rsidR="00987CB6" w:rsidRPr="0084719F" w:rsidRDefault="008C0217" w:rsidP="00987CB6">
      <w:pPr>
        <w:jc w:val="center"/>
        <w:rPr>
          <w:sz w:val="28"/>
          <w:szCs w:val="28"/>
          <w:lang w:val="kk-KZ"/>
        </w:rPr>
      </w:pPr>
      <w:r w:rsidRPr="009710CA">
        <w:rPr>
          <w:bCs/>
          <w:sz w:val="28"/>
          <w:szCs w:val="28"/>
        </w:rPr>
        <w:t xml:space="preserve">Схема </w:t>
      </w:r>
      <w:r w:rsidR="0084719F">
        <w:rPr>
          <w:bCs/>
          <w:sz w:val="28"/>
          <w:szCs w:val="28"/>
          <w:lang w:val="kk-KZ"/>
        </w:rPr>
        <w:t>взаимодействия таблиц базы данных</w:t>
      </w:r>
    </w:p>
    <w:p w14:paraId="398B56BF" w14:textId="77777777" w:rsidR="00987CB6" w:rsidRPr="009710CA" w:rsidRDefault="00987CB6" w:rsidP="00987CB6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318BBE45" w14:textId="77777777" w:rsidR="008C0217" w:rsidRPr="009710CA" w:rsidRDefault="008C0217" w:rsidP="00987CB6">
      <w:pPr>
        <w:pStyle w:val="a4"/>
        <w:ind w:firstLine="851"/>
        <w:jc w:val="left"/>
        <w:rPr>
          <w:rFonts w:ascii="Times New Roman" w:hAnsi="Times New Roman" w:cs="Times New Roman"/>
          <w:bCs/>
          <w:szCs w:val="28"/>
        </w:rPr>
      </w:pPr>
    </w:p>
    <w:p w14:paraId="590F3196" w14:textId="77777777" w:rsidR="00987CB6" w:rsidRDefault="00987CB6" w:rsidP="00987CB6">
      <w:pPr>
        <w:ind w:firstLine="900"/>
        <w:jc w:val="both"/>
        <w:rPr>
          <w:bCs/>
          <w:sz w:val="28"/>
          <w:szCs w:val="28"/>
        </w:rPr>
      </w:pPr>
      <w:r w:rsidRPr="009710CA">
        <w:rPr>
          <w:bCs/>
          <w:sz w:val="28"/>
          <w:szCs w:val="28"/>
        </w:rPr>
        <w:t xml:space="preserve">Схема </w:t>
      </w:r>
      <w:r w:rsidR="0084719F">
        <w:rPr>
          <w:bCs/>
          <w:sz w:val="28"/>
          <w:szCs w:val="28"/>
          <w:lang w:val="kk-KZ"/>
        </w:rPr>
        <w:t>взаимодействия таблиц базы данных</w:t>
      </w:r>
      <w:r w:rsidR="0084719F" w:rsidRPr="009710CA">
        <w:rPr>
          <w:bCs/>
          <w:sz w:val="28"/>
          <w:szCs w:val="28"/>
        </w:rPr>
        <w:t xml:space="preserve"> </w:t>
      </w:r>
      <w:r w:rsidRPr="009710CA">
        <w:rPr>
          <w:bCs/>
          <w:sz w:val="28"/>
          <w:szCs w:val="28"/>
        </w:rPr>
        <w:t>представлена</w:t>
      </w:r>
      <w:r w:rsidRPr="009710CA">
        <w:rPr>
          <w:bCs/>
          <w:color w:val="0000FF"/>
          <w:sz w:val="28"/>
          <w:szCs w:val="28"/>
        </w:rPr>
        <w:t xml:space="preserve"> </w:t>
      </w:r>
      <w:r w:rsidR="008C0217" w:rsidRPr="009710CA">
        <w:rPr>
          <w:bCs/>
          <w:sz w:val="28"/>
          <w:szCs w:val="28"/>
        </w:rPr>
        <w:t xml:space="preserve">на рисунке </w:t>
      </w:r>
      <w:r w:rsidR="0084719F">
        <w:rPr>
          <w:bCs/>
          <w:sz w:val="28"/>
          <w:szCs w:val="28"/>
          <w:lang w:val="kk-KZ"/>
        </w:rPr>
        <w:t>Д</w:t>
      </w:r>
      <w:r w:rsidR="007F69E5" w:rsidRPr="009710CA">
        <w:rPr>
          <w:bCs/>
          <w:sz w:val="28"/>
          <w:szCs w:val="28"/>
        </w:rPr>
        <w:t>.</w:t>
      </w:r>
      <w:r w:rsidR="00764877" w:rsidRPr="009710CA">
        <w:rPr>
          <w:bCs/>
          <w:sz w:val="28"/>
          <w:szCs w:val="28"/>
        </w:rPr>
        <w:t>1</w:t>
      </w:r>
      <w:r w:rsidR="007F69E5" w:rsidRPr="009710CA">
        <w:rPr>
          <w:bCs/>
          <w:sz w:val="28"/>
          <w:szCs w:val="28"/>
        </w:rPr>
        <w:t>.</w:t>
      </w:r>
    </w:p>
    <w:p w14:paraId="36EE1D23" w14:textId="77777777" w:rsidR="0084719F" w:rsidRPr="009710CA" w:rsidRDefault="0084719F" w:rsidP="00987CB6">
      <w:pPr>
        <w:ind w:firstLine="900"/>
        <w:jc w:val="both"/>
        <w:rPr>
          <w:bCs/>
          <w:sz w:val="28"/>
          <w:szCs w:val="28"/>
        </w:rPr>
      </w:pPr>
    </w:p>
    <w:p w14:paraId="67E092CA" w14:textId="4C73AA3F" w:rsidR="007F69E5" w:rsidRPr="009710CA" w:rsidRDefault="00F5198A" w:rsidP="00F5198A">
      <w:pPr>
        <w:ind w:firstLine="900"/>
        <w:jc w:val="both"/>
        <w:rPr>
          <w:bCs/>
          <w:sz w:val="28"/>
          <w:szCs w:val="28"/>
        </w:rPr>
      </w:pPr>
      <w:r w:rsidRPr="00F5198A">
        <w:rPr>
          <w:bCs/>
          <w:noProof/>
          <w:sz w:val="28"/>
          <w:szCs w:val="28"/>
        </w:rPr>
        <w:drawing>
          <wp:inline distT="0" distB="0" distL="0" distR="0" wp14:anchorId="0C5716EB" wp14:editId="26E660AB">
            <wp:extent cx="5316855" cy="23221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68" cy="23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FBD" w14:textId="77777777" w:rsidR="00665B37" w:rsidRPr="009710CA" w:rsidRDefault="00665B37" w:rsidP="00665B37"/>
    <w:p w14:paraId="2F3BBEE8" w14:textId="77777777" w:rsidR="00FC60B7" w:rsidRDefault="00665B37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  <w:r w:rsidRPr="009710CA">
        <w:rPr>
          <w:sz w:val="28"/>
          <w:szCs w:val="28"/>
        </w:rPr>
        <w:t xml:space="preserve">Рисунок </w:t>
      </w:r>
      <w:r w:rsidR="0084719F">
        <w:rPr>
          <w:sz w:val="28"/>
          <w:szCs w:val="28"/>
          <w:lang w:val="kk-KZ"/>
        </w:rPr>
        <w:t>Д</w:t>
      </w:r>
      <w:r w:rsidR="00FF5D2B" w:rsidRPr="009710CA">
        <w:rPr>
          <w:sz w:val="28"/>
          <w:szCs w:val="28"/>
        </w:rPr>
        <w:t>.</w:t>
      </w:r>
      <w:r w:rsidRPr="009710CA">
        <w:rPr>
          <w:sz w:val="28"/>
          <w:szCs w:val="28"/>
        </w:rPr>
        <w:t xml:space="preserve">1 - </w:t>
      </w:r>
      <w:r w:rsidR="00FC60B7" w:rsidRPr="009710CA">
        <w:rPr>
          <w:color w:val="000000"/>
          <w:sz w:val="28"/>
          <w:szCs w:val="28"/>
        </w:rPr>
        <w:t>Схема алгоритма проблемной программы №</w:t>
      </w:r>
      <w:r w:rsidR="008C1704" w:rsidRPr="009710CA">
        <w:rPr>
          <w:color w:val="000000"/>
          <w:sz w:val="28"/>
          <w:szCs w:val="28"/>
        </w:rPr>
        <w:t>2</w:t>
      </w:r>
    </w:p>
    <w:p w14:paraId="22179B6E" w14:textId="77777777" w:rsidR="00B31E08" w:rsidRDefault="00B31E08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14:paraId="7EB299EF" w14:textId="77777777" w:rsidR="00B31E08" w:rsidRDefault="00B31E08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14:paraId="24C850E6" w14:textId="77777777" w:rsidR="00B31E08" w:rsidRDefault="00B31E08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14:paraId="33D450C3" w14:textId="77777777" w:rsidR="00B31E08" w:rsidRDefault="00B31E08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14:paraId="732B0E12" w14:textId="19FEC753" w:rsidR="00B31E08" w:rsidRDefault="00B31E08" w:rsidP="00FC60B7">
      <w:pPr>
        <w:tabs>
          <w:tab w:val="left" w:pos="5580"/>
        </w:tabs>
        <w:jc w:val="center"/>
        <w:rPr>
          <w:color w:val="000000"/>
          <w:sz w:val="28"/>
          <w:szCs w:val="28"/>
        </w:rPr>
      </w:pPr>
    </w:p>
    <w:p w14:paraId="5E31863B" w14:textId="2CF75F6D" w:rsidR="00F310A5" w:rsidRPr="00F310A5" w:rsidRDefault="00F310A5" w:rsidP="00F310A5">
      <w:pPr>
        <w:rPr>
          <w:sz w:val="28"/>
          <w:szCs w:val="28"/>
        </w:rPr>
      </w:pPr>
    </w:p>
    <w:p w14:paraId="291491D8" w14:textId="152BDC9E" w:rsidR="00F310A5" w:rsidRPr="00F310A5" w:rsidRDefault="00F310A5" w:rsidP="00F310A5">
      <w:pPr>
        <w:rPr>
          <w:sz w:val="28"/>
          <w:szCs w:val="28"/>
        </w:rPr>
      </w:pPr>
    </w:p>
    <w:p w14:paraId="4EBB685F" w14:textId="069FEF97" w:rsidR="00F310A5" w:rsidRPr="00F310A5" w:rsidRDefault="00F310A5" w:rsidP="00F310A5">
      <w:pPr>
        <w:rPr>
          <w:sz w:val="28"/>
          <w:szCs w:val="28"/>
        </w:rPr>
      </w:pPr>
    </w:p>
    <w:p w14:paraId="40B7169F" w14:textId="4AEBB664" w:rsidR="00F310A5" w:rsidRPr="00F310A5" w:rsidRDefault="00F310A5" w:rsidP="00F310A5">
      <w:pPr>
        <w:rPr>
          <w:sz w:val="28"/>
          <w:szCs w:val="28"/>
        </w:rPr>
      </w:pPr>
    </w:p>
    <w:p w14:paraId="4FC0F1FE" w14:textId="38108B0B" w:rsidR="00F310A5" w:rsidRPr="00F310A5" w:rsidRDefault="00F310A5" w:rsidP="00F310A5">
      <w:pPr>
        <w:rPr>
          <w:sz w:val="28"/>
          <w:szCs w:val="28"/>
        </w:rPr>
      </w:pPr>
    </w:p>
    <w:p w14:paraId="6DB302CE" w14:textId="077F8290" w:rsidR="00F310A5" w:rsidRPr="00F310A5" w:rsidRDefault="00F310A5" w:rsidP="00F310A5">
      <w:pPr>
        <w:rPr>
          <w:sz w:val="28"/>
          <w:szCs w:val="28"/>
        </w:rPr>
      </w:pPr>
    </w:p>
    <w:p w14:paraId="41C08D2D" w14:textId="12F4E066" w:rsidR="00F310A5" w:rsidRPr="00F310A5" w:rsidRDefault="00F310A5" w:rsidP="00F310A5">
      <w:pPr>
        <w:rPr>
          <w:sz w:val="28"/>
          <w:szCs w:val="28"/>
        </w:rPr>
      </w:pPr>
    </w:p>
    <w:p w14:paraId="575175DB" w14:textId="6B23335D" w:rsidR="00F310A5" w:rsidRPr="00F310A5" w:rsidRDefault="00F310A5" w:rsidP="00F310A5">
      <w:pPr>
        <w:rPr>
          <w:sz w:val="28"/>
          <w:szCs w:val="28"/>
        </w:rPr>
      </w:pPr>
    </w:p>
    <w:p w14:paraId="40766AB3" w14:textId="19E82EDE" w:rsidR="00F310A5" w:rsidRPr="00F310A5" w:rsidRDefault="00F310A5" w:rsidP="00F310A5">
      <w:pPr>
        <w:rPr>
          <w:sz w:val="28"/>
          <w:szCs w:val="28"/>
        </w:rPr>
      </w:pPr>
    </w:p>
    <w:p w14:paraId="7B5ACC51" w14:textId="655D3F2D" w:rsidR="00F310A5" w:rsidRPr="00F310A5" w:rsidRDefault="00F310A5" w:rsidP="00F310A5">
      <w:pPr>
        <w:rPr>
          <w:sz w:val="28"/>
          <w:szCs w:val="28"/>
        </w:rPr>
      </w:pPr>
    </w:p>
    <w:p w14:paraId="454D9603" w14:textId="4C80C3CF" w:rsidR="00F310A5" w:rsidRPr="00F310A5" w:rsidRDefault="00F310A5" w:rsidP="00F310A5">
      <w:pPr>
        <w:rPr>
          <w:sz w:val="28"/>
          <w:szCs w:val="28"/>
        </w:rPr>
      </w:pPr>
    </w:p>
    <w:p w14:paraId="02E4CA6C" w14:textId="1E364C21" w:rsidR="00F310A5" w:rsidRPr="00F310A5" w:rsidRDefault="00F310A5" w:rsidP="00F310A5">
      <w:pPr>
        <w:rPr>
          <w:sz w:val="28"/>
          <w:szCs w:val="28"/>
        </w:rPr>
      </w:pPr>
    </w:p>
    <w:p w14:paraId="24135EFD" w14:textId="162FE7F4" w:rsidR="00F310A5" w:rsidRPr="00F310A5" w:rsidRDefault="00F310A5" w:rsidP="00F310A5">
      <w:pPr>
        <w:rPr>
          <w:sz w:val="28"/>
          <w:szCs w:val="28"/>
        </w:rPr>
      </w:pPr>
    </w:p>
    <w:p w14:paraId="46E23F87" w14:textId="70ABE73F" w:rsidR="00F310A5" w:rsidRPr="00F310A5" w:rsidRDefault="00F310A5" w:rsidP="00F310A5">
      <w:pPr>
        <w:rPr>
          <w:sz w:val="28"/>
          <w:szCs w:val="28"/>
        </w:rPr>
      </w:pPr>
    </w:p>
    <w:p w14:paraId="0DD3477D" w14:textId="7D6A3397" w:rsidR="00F310A5" w:rsidRPr="00F310A5" w:rsidRDefault="00F310A5" w:rsidP="00F310A5">
      <w:pPr>
        <w:rPr>
          <w:sz w:val="28"/>
          <w:szCs w:val="28"/>
        </w:rPr>
      </w:pPr>
    </w:p>
    <w:p w14:paraId="6E4A15FF" w14:textId="2B3AD871" w:rsidR="00F310A5" w:rsidRPr="00F310A5" w:rsidRDefault="00F310A5" w:rsidP="00F310A5">
      <w:pPr>
        <w:rPr>
          <w:sz w:val="28"/>
          <w:szCs w:val="28"/>
        </w:rPr>
      </w:pPr>
    </w:p>
    <w:p w14:paraId="0B8E23D2" w14:textId="6700EEAD" w:rsidR="00F310A5" w:rsidRPr="00F310A5" w:rsidRDefault="00F310A5" w:rsidP="00F310A5">
      <w:pPr>
        <w:rPr>
          <w:sz w:val="28"/>
          <w:szCs w:val="28"/>
        </w:rPr>
      </w:pPr>
    </w:p>
    <w:p w14:paraId="29D15650" w14:textId="5EE91161" w:rsidR="00F310A5" w:rsidRPr="00F310A5" w:rsidRDefault="00F310A5" w:rsidP="00F310A5">
      <w:pPr>
        <w:rPr>
          <w:sz w:val="28"/>
          <w:szCs w:val="28"/>
        </w:rPr>
      </w:pPr>
    </w:p>
    <w:p w14:paraId="2E4C99AB" w14:textId="4BB01062" w:rsidR="00F310A5" w:rsidRPr="00F310A5" w:rsidRDefault="00F310A5" w:rsidP="00F310A5">
      <w:pPr>
        <w:rPr>
          <w:sz w:val="28"/>
          <w:szCs w:val="28"/>
        </w:rPr>
      </w:pPr>
    </w:p>
    <w:p w14:paraId="3C716295" w14:textId="64DFC5F1" w:rsidR="00F310A5" w:rsidRDefault="00F310A5" w:rsidP="00F310A5">
      <w:pPr>
        <w:rPr>
          <w:color w:val="000000"/>
          <w:sz w:val="28"/>
          <w:szCs w:val="28"/>
        </w:rPr>
      </w:pPr>
    </w:p>
    <w:p w14:paraId="77B9AA41" w14:textId="5309AB75" w:rsidR="00F310A5" w:rsidRPr="00F310A5" w:rsidRDefault="00F310A5" w:rsidP="00F310A5">
      <w:pPr>
        <w:jc w:val="right"/>
        <w:rPr>
          <w:color w:val="808080" w:themeColor="background1" w:themeShade="80"/>
        </w:rPr>
      </w:pPr>
      <w:r w:rsidRPr="00F310A5">
        <w:rPr>
          <w:color w:val="808080" w:themeColor="background1" w:themeShade="80"/>
        </w:rPr>
        <w:t>122</w:t>
      </w:r>
    </w:p>
    <w:p w14:paraId="129B6A35" w14:textId="77777777" w:rsidR="00F310A5" w:rsidRPr="00F310A5" w:rsidRDefault="00F310A5">
      <w:pPr>
        <w:jc w:val="right"/>
        <w:rPr>
          <w:sz w:val="28"/>
          <w:szCs w:val="28"/>
        </w:rPr>
      </w:pPr>
    </w:p>
    <w:sectPr w:rsidR="00F310A5" w:rsidRPr="00F310A5" w:rsidSect="00987CB6">
      <w:headerReference w:type="default" r:id="rId8"/>
      <w:pgSz w:w="11906" w:h="16838"/>
      <w:pgMar w:top="851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7682" w14:textId="77777777" w:rsidR="00343AD2" w:rsidRDefault="00343AD2" w:rsidP="002D2723">
      <w:r>
        <w:separator/>
      </w:r>
    </w:p>
  </w:endnote>
  <w:endnote w:type="continuationSeparator" w:id="0">
    <w:p w14:paraId="314F126E" w14:textId="77777777" w:rsidR="00343AD2" w:rsidRDefault="00343AD2" w:rsidP="002D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816C" w14:textId="77777777" w:rsidR="00343AD2" w:rsidRDefault="00343AD2" w:rsidP="002D2723">
      <w:r>
        <w:separator/>
      </w:r>
    </w:p>
  </w:footnote>
  <w:footnote w:type="continuationSeparator" w:id="0">
    <w:p w14:paraId="739475BA" w14:textId="77777777" w:rsidR="00343AD2" w:rsidRDefault="00343AD2" w:rsidP="002D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ACBB" w14:textId="77777777" w:rsidR="002D2723" w:rsidRDefault="00343AD2">
    <w:pPr>
      <w:pStyle w:val="a5"/>
    </w:pPr>
    <w:r>
      <w:rPr>
        <w:noProof/>
      </w:rPr>
      <w:pict w14:anchorId="28DA7DD5">
        <v:group id="_x0000_s2049" style="position:absolute;margin-left:57.8pt;margin-top:18.8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D2723" w14:paraId="3D1748A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1A19FC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163CEEF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D06805D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774BF2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A96CCA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BF4E2F" w14:textId="77777777" w:rsidR="002D2723" w:rsidRPr="00A52025" w:rsidRDefault="002D272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1304043</w:t>
                        </w:r>
                        <w:r w:rsidRPr="00562FD5"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</w:t>
                        </w: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02741E2" w14:textId="77777777" w:rsidR="002D2723" w:rsidRDefault="002D2723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D2723" w14:paraId="27F4A1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4B086F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8F5506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3BDCB0D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23A5F0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A1B78A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0AEA51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CC26AD" w14:textId="77777777" w:rsidR="002D2723" w:rsidRPr="00EF12D0" w:rsidRDefault="002D272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2</w:t>
                        </w:r>
                      </w:p>
                    </w:tc>
                  </w:tr>
                  <w:tr w:rsidR="002D2723" w14:paraId="548777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E19FB2" w14:textId="77777777" w:rsidR="002D2723" w:rsidRDefault="002D272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B86C58" w14:textId="77777777" w:rsidR="002D2723" w:rsidRDefault="002D272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214F67" w14:textId="77777777" w:rsidR="002D2723" w:rsidRDefault="002D272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EFD750" w14:textId="77777777" w:rsidR="002D2723" w:rsidRDefault="002D272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242168" w14:textId="77777777" w:rsidR="002D2723" w:rsidRDefault="002D272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226AAC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66324CB" w14:textId="77777777" w:rsidR="002D2723" w:rsidRDefault="002D272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C026D82" w14:textId="77777777" w:rsidR="002D2723" w:rsidRDefault="002D2723" w:rsidP="002D2723"/>
              </w:txbxContent>
            </v:textbox>
          </v:shape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19EF"/>
    <w:rsid w:val="00023AC3"/>
    <w:rsid w:val="00023DEB"/>
    <w:rsid w:val="000375C7"/>
    <w:rsid w:val="000462C6"/>
    <w:rsid w:val="000D5ADB"/>
    <w:rsid w:val="001A6F0B"/>
    <w:rsid w:val="001B5513"/>
    <w:rsid w:val="001D07BE"/>
    <w:rsid w:val="001D682F"/>
    <w:rsid w:val="001E0D0D"/>
    <w:rsid w:val="00245363"/>
    <w:rsid w:val="0024568A"/>
    <w:rsid w:val="002740FB"/>
    <w:rsid w:val="002916DC"/>
    <w:rsid w:val="002D2723"/>
    <w:rsid w:val="002F1685"/>
    <w:rsid w:val="003147E9"/>
    <w:rsid w:val="00316D38"/>
    <w:rsid w:val="00326D84"/>
    <w:rsid w:val="0032782D"/>
    <w:rsid w:val="00343AD2"/>
    <w:rsid w:val="003A7159"/>
    <w:rsid w:val="003B53DF"/>
    <w:rsid w:val="003C1AD9"/>
    <w:rsid w:val="004A42E0"/>
    <w:rsid w:val="004A57AF"/>
    <w:rsid w:val="004A7694"/>
    <w:rsid w:val="004E51D8"/>
    <w:rsid w:val="004F043D"/>
    <w:rsid w:val="004F090D"/>
    <w:rsid w:val="00564962"/>
    <w:rsid w:val="00587C7D"/>
    <w:rsid w:val="005F6689"/>
    <w:rsid w:val="00614887"/>
    <w:rsid w:val="006201F4"/>
    <w:rsid w:val="0062100E"/>
    <w:rsid w:val="00625268"/>
    <w:rsid w:val="006537C1"/>
    <w:rsid w:val="00661624"/>
    <w:rsid w:val="00665B37"/>
    <w:rsid w:val="0067573B"/>
    <w:rsid w:val="006916E2"/>
    <w:rsid w:val="006D4756"/>
    <w:rsid w:val="006E4E9B"/>
    <w:rsid w:val="00724025"/>
    <w:rsid w:val="007569E0"/>
    <w:rsid w:val="00764877"/>
    <w:rsid w:val="007767E2"/>
    <w:rsid w:val="007B0506"/>
    <w:rsid w:val="007F69E5"/>
    <w:rsid w:val="0082094B"/>
    <w:rsid w:val="0084719F"/>
    <w:rsid w:val="00860197"/>
    <w:rsid w:val="008720E0"/>
    <w:rsid w:val="008A0EAB"/>
    <w:rsid w:val="008A4C44"/>
    <w:rsid w:val="008C0217"/>
    <w:rsid w:val="008C0BB8"/>
    <w:rsid w:val="008C1704"/>
    <w:rsid w:val="008F4DB2"/>
    <w:rsid w:val="009122DC"/>
    <w:rsid w:val="009710CA"/>
    <w:rsid w:val="009763D4"/>
    <w:rsid w:val="00982518"/>
    <w:rsid w:val="00985530"/>
    <w:rsid w:val="0098764C"/>
    <w:rsid w:val="00987CB6"/>
    <w:rsid w:val="0099579E"/>
    <w:rsid w:val="009D7045"/>
    <w:rsid w:val="009E041B"/>
    <w:rsid w:val="00A0722C"/>
    <w:rsid w:val="00A53AE2"/>
    <w:rsid w:val="00A73A31"/>
    <w:rsid w:val="00AC20D4"/>
    <w:rsid w:val="00AD3AFC"/>
    <w:rsid w:val="00B262AA"/>
    <w:rsid w:val="00B31673"/>
    <w:rsid w:val="00B31E08"/>
    <w:rsid w:val="00B73602"/>
    <w:rsid w:val="00B91938"/>
    <w:rsid w:val="00BA66B6"/>
    <w:rsid w:val="00BF1FA8"/>
    <w:rsid w:val="00BF3501"/>
    <w:rsid w:val="00C12C6F"/>
    <w:rsid w:val="00C277A0"/>
    <w:rsid w:val="00C76551"/>
    <w:rsid w:val="00C80C2A"/>
    <w:rsid w:val="00C96A7E"/>
    <w:rsid w:val="00CD6CA2"/>
    <w:rsid w:val="00D0684F"/>
    <w:rsid w:val="00D30F99"/>
    <w:rsid w:val="00DB5288"/>
    <w:rsid w:val="00DF3918"/>
    <w:rsid w:val="00E075B5"/>
    <w:rsid w:val="00E20DB1"/>
    <w:rsid w:val="00E41401"/>
    <w:rsid w:val="00E41D1C"/>
    <w:rsid w:val="00E712E4"/>
    <w:rsid w:val="00E87233"/>
    <w:rsid w:val="00EE5107"/>
    <w:rsid w:val="00EE7BE9"/>
    <w:rsid w:val="00F11DD4"/>
    <w:rsid w:val="00F310A5"/>
    <w:rsid w:val="00F5198A"/>
    <w:rsid w:val="00F70830"/>
    <w:rsid w:val="00FB271F"/>
    <w:rsid w:val="00FC60B7"/>
    <w:rsid w:val="00FE0661"/>
    <w:rsid w:val="00FE4B24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15E429A"/>
  <w15:docId w15:val="{50587435-C086-4A24-A57F-226B2DA4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ody Text Indent"/>
    <w:basedOn w:val="a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a5">
    <w:name w:val="header"/>
    <w:basedOn w:val="a"/>
    <w:link w:val="a6"/>
    <w:unhideWhenUsed/>
    <w:rsid w:val="002D27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D2723"/>
    <w:rPr>
      <w:sz w:val="24"/>
      <w:szCs w:val="24"/>
    </w:rPr>
  </w:style>
  <w:style w:type="paragraph" w:styleId="a7">
    <w:name w:val="footer"/>
    <w:basedOn w:val="a"/>
    <w:link w:val="a8"/>
    <w:unhideWhenUsed/>
    <w:rsid w:val="002D27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2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E30D-4267-4905-A5BD-ACBBD9A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Самина</cp:lastModifiedBy>
  <cp:revision>20</cp:revision>
  <cp:lastPrinted>2010-06-24T10:31:00Z</cp:lastPrinted>
  <dcterms:created xsi:type="dcterms:W3CDTF">2012-04-10T15:54:00Z</dcterms:created>
  <dcterms:modified xsi:type="dcterms:W3CDTF">2022-06-20T20:12:00Z</dcterms:modified>
</cp:coreProperties>
</file>